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4B5D79">
        <w:rPr>
          <w:b/>
          <w:sz w:val="20"/>
          <w:szCs w:val="20"/>
        </w:rPr>
        <w:t>JUNIO</w:t>
      </w:r>
      <w:r w:rsidR="00B07AE2">
        <w:rPr>
          <w:b/>
          <w:sz w:val="20"/>
          <w:szCs w:val="20"/>
        </w:rPr>
        <w:t xml:space="preserve"> </w:t>
      </w:r>
      <w:r w:rsidR="00DD17ED">
        <w:rPr>
          <w:b/>
          <w:sz w:val="20"/>
          <w:szCs w:val="20"/>
        </w:rPr>
        <w:t>2019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RPr="00DB4924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DB4924" w:rsidRDefault="00606B37" w:rsidP="00101ECC">
            <w:pPr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A643EF" w:rsidRPr="00CC40AA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CC40AA" w:rsidRDefault="00687D61" w:rsidP="00266BD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6739-MODICONRU-2019</w:t>
            </w:r>
          </w:p>
        </w:tc>
        <w:tc>
          <w:tcPr>
            <w:tcW w:w="504" w:type="pct"/>
            <w:vAlign w:val="center"/>
          </w:tcPr>
          <w:p w:rsidR="00A643EF" w:rsidRPr="00CC40AA" w:rsidRDefault="00687D61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A643EF" w:rsidRPr="00CC40AA" w:rsidRDefault="00687D61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Century Gothic"/>
                <w:bCs/>
                <w:color w:val="000000"/>
                <w:sz w:val="16"/>
                <w:szCs w:val="16"/>
              </w:rPr>
              <w:t>JOSE LUIS ANTONIO LARA RODRIGUEZ</w:t>
            </w:r>
          </w:p>
        </w:tc>
        <w:tc>
          <w:tcPr>
            <w:tcW w:w="352" w:type="pct"/>
            <w:vAlign w:val="center"/>
          </w:tcPr>
          <w:p w:rsidR="00A643EF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TRANSPORTE EXCEPCIONAL</w:t>
            </w:r>
          </w:p>
        </w:tc>
        <w:tc>
          <w:tcPr>
            <w:tcW w:w="404" w:type="pct"/>
            <w:vAlign w:val="center"/>
          </w:tcPr>
          <w:p w:rsidR="00A643EF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6-03-2019</w:t>
            </w:r>
          </w:p>
        </w:tc>
        <w:tc>
          <w:tcPr>
            <w:tcW w:w="860" w:type="pct"/>
            <w:vAlign w:val="center"/>
          </w:tcPr>
          <w:p w:rsidR="00A643EF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CB08B1" w:rsidRPr="00CC40AA" w:rsidRDefault="00CB08B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CC40AA" w:rsidRDefault="00E44BC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CB08B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87D61" w:rsidRPr="00CC40AA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87D61" w:rsidRPr="00CC40AA" w:rsidRDefault="00687D61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11247-MODICONRU-DGTT-2019</w:t>
            </w:r>
          </w:p>
        </w:tc>
        <w:tc>
          <w:tcPr>
            <w:tcW w:w="504" w:type="pct"/>
            <w:vAlign w:val="center"/>
          </w:tcPr>
          <w:p w:rsidR="00687D61" w:rsidRPr="00CC40AA" w:rsidRDefault="00687D61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687D61" w:rsidRPr="00CC40AA" w:rsidRDefault="00687D61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auto"/>
                <w:sz w:val="16"/>
                <w:szCs w:val="16"/>
              </w:rPr>
              <w:t>MANUEL DE JESUS CACERES CARDOZA</w:t>
            </w:r>
          </w:p>
        </w:tc>
        <w:tc>
          <w:tcPr>
            <w:tcW w:w="352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87D61" w:rsidRPr="00CC40AA" w:rsidRDefault="00687D61" w:rsidP="00404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TRANSPORTE EXCEPCIONAL</w:t>
            </w:r>
          </w:p>
        </w:tc>
        <w:tc>
          <w:tcPr>
            <w:tcW w:w="404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8-03-2019</w:t>
            </w:r>
          </w:p>
        </w:tc>
        <w:tc>
          <w:tcPr>
            <w:tcW w:w="860" w:type="pct"/>
            <w:vAlign w:val="center"/>
          </w:tcPr>
          <w:p w:rsidR="00687D61" w:rsidRPr="00CC40AA" w:rsidRDefault="00687D61" w:rsidP="00CB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E44BC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687D6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87D61" w:rsidRPr="00CC40AA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87D61" w:rsidRPr="00CC40AA" w:rsidRDefault="00687D61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17204-MODICONLINEA-DGTT-2019</w:t>
            </w:r>
          </w:p>
        </w:tc>
        <w:tc>
          <w:tcPr>
            <w:tcW w:w="504" w:type="pct"/>
            <w:vAlign w:val="center"/>
          </w:tcPr>
          <w:p w:rsidR="00687D61" w:rsidRPr="00CC40AA" w:rsidRDefault="00687D61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687D61" w:rsidRPr="00CC40AA" w:rsidRDefault="00687D61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bCs/>
                <w:color w:val="auto"/>
                <w:sz w:val="16"/>
                <w:szCs w:val="16"/>
              </w:rPr>
              <w:t>MIGUEL ANGEL GONZALEZ</w:t>
            </w:r>
          </w:p>
        </w:tc>
        <w:tc>
          <w:tcPr>
            <w:tcW w:w="352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87D61" w:rsidRPr="00CC40AA" w:rsidRDefault="00687D61" w:rsidP="0068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10-04-2019</w:t>
            </w:r>
          </w:p>
        </w:tc>
        <w:tc>
          <w:tcPr>
            <w:tcW w:w="860" w:type="pct"/>
            <w:vAlign w:val="center"/>
          </w:tcPr>
          <w:p w:rsidR="00687D61" w:rsidRPr="00CC40AA" w:rsidRDefault="00687D61" w:rsidP="00C7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E44BC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687D6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87D61" w:rsidRPr="00CC40AA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87D61" w:rsidRPr="00CC40AA" w:rsidRDefault="00687D61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20836-SERVESP-DGTT-2019</w:t>
            </w:r>
          </w:p>
        </w:tc>
        <w:tc>
          <w:tcPr>
            <w:tcW w:w="504" w:type="pct"/>
            <w:vAlign w:val="center"/>
          </w:tcPr>
          <w:p w:rsidR="00687D61" w:rsidRPr="00CC40AA" w:rsidRDefault="00687D61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87D61" w:rsidRPr="00CC40AA" w:rsidRDefault="00687D61" w:rsidP="0068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bCs/>
                <w:color w:val="auto"/>
                <w:sz w:val="16"/>
                <w:szCs w:val="16"/>
              </w:rPr>
              <w:t xml:space="preserve">ISRRAEL ARCENIO RIVAS </w:t>
            </w:r>
            <w:proofErr w:type="spellStart"/>
            <w:r w:rsidRPr="00CC40AA">
              <w:rPr>
                <w:bCs/>
                <w:color w:val="auto"/>
                <w:sz w:val="16"/>
                <w:szCs w:val="16"/>
              </w:rPr>
              <w:t>RIVAS</w:t>
            </w:r>
            <w:proofErr w:type="spellEnd"/>
          </w:p>
        </w:tc>
        <w:tc>
          <w:tcPr>
            <w:tcW w:w="352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5-04-2019</w:t>
            </w:r>
          </w:p>
        </w:tc>
        <w:tc>
          <w:tcPr>
            <w:tcW w:w="860" w:type="pct"/>
            <w:vAlign w:val="center"/>
          </w:tcPr>
          <w:p w:rsidR="00687D61" w:rsidRPr="00CC40AA" w:rsidRDefault="00687D61" w:rsidP="00C7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87D61" w:rsidRPr="00CC40AA" w:rsidRDefault="00687D6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E44BC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687D6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87D61" w:rsidRPr="00CC40AA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87D61" w:rsidRPr="00CC40AA" w:rsidRDefault="00687D61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26109-PMP-DGTC-UJTC-2019</w:t>
            </w:r>
          </w:p>
        </w:tc>
        <w:tc>
          <w:tcPr>
            <w:tcW w:w="504" w:type="pct"/>
            <w:vAlign w:val="center"/>
          </w:tcPr>
          <w:p w:rsidR="00687D61" w:rsidRPr="00CC40AA" w:rsidRDefault="00687D61" w:rsidP="0091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87D61" w:rsidRPr="00CC40AA" w:rsidRDefault="00687D61" w:rsidP="00687D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Calibri"/>
                <w:bCs/>
                <w:color w:val="000000"/>
                <w:sz w:val="16"/>
                <w:szCs w:val="16"/>
              </w:rPr>
              <w:t>LEONARDO LUNA GONZÁLEZ</w:t>
            </w:r>
          </w:p>
        </w:tc>
        <w:tc>
          <w:tcPr>
            <w:tcW w:w="352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9-5-2019</w:t>
            </w:r>
          </w:p>
        </w:tc>
        <w:tc>
          <w:tcPr>
            <w:tcW w:w="860" w:type="pct"/>
            <w:vAlign w:val="center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87D61" w:rsidRPr="00CC40AA" w:rsidRDefault="00687D6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E44BCC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687D6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87D61" w:rsidRPr="00CC40AA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87D61" w:rsidRPr="00CC40AA" w:rsidRDefault="003D2A97" w:rsidP="005662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29937-2019</w:t>
            </w:r>
          </w:p>
        </w:tc>
        <w:tc>
          <w:tcPr>
            <w:tcW w:w="504" w:type="pct"/>
            <w:vAlign w:val="center"/>
          </w:tcPr>
          <w:p w:rsidR="003D2A97" w:rsidRPr="003D2A97" w:rsidRDefault="003D2A97" w:rsidP="00915D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ookman Old Style"/>
                <w:color w:val="000000" w:themeColor="text1"/>
                <w:sz w:val="16"/>
                <w:szCs w:val="16"/>
              </w:rPr>
            </w:pPr>
          </w:p>
          <w:p w:rsidR="003D2A97" w:rsidRPr="003D2A97" w:rsidRDefault="00915DE6" w:rsidP="00915D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</w:t>
            </w:r>
          </w:p>
          <w:p w:rsidR="003D2A97" w:rsidRPr="003D2A97" w:rsidRDefault="003D2A97" w:rsidP="00915D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687D61" w:rsidP="0091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687D61" w:rsidRPr="00CC40AA" w:rsidRDefault="00915DE6" w:rsidP="00B86C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auto"/>
                <w:sz w:val="16"/>
                <w:szCs w:val="16"/>
              </w:rPr>
              <w:t>NELSON HERRERA</w:t>
            </w:r>
          </w:p>
        </w:tc>
        <w:tc>
          <w:tcPr>
            <w:tcW w:w="352" w:type="pct"/>
            <w:vAlign w:val="center"/>
          </w:tcPr>
          <w:p w:rsidR="00687D61" w:rsidRPr="00CC40AA" w:rsidRDefault="00915DE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CC40AA" w:rsidRDefault="00915DE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687D61" w:rsidRPr="00CC40AA" w:rsidRDefault="00915DE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 PARA CONDUCIR</w:t>
            </w:r>
          </w:p>
        </w:tc>
        <w:tc>
          <w:tcPr>
            <w:tcW w:w="404" w:type="pct"/>
            <w:vAlign w:val="center"/>
          </w:tcPr>
          <w:p w:rsidR="00687D61" w:rsidRPr="00CC40AA" w:rsidRDefault="00915DE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04-06-2019</w:t>
            </w:r>
          </w:p>
        </w:tc>
        <w:tc>
          <w:tcPr>
            <w:tcW w:w="860" w:type="pct"/>
            <w:vAlign w:val="center"/>
          </w:tcPr>
          <w:p w:rsidR="00687D61" w:rsidRPr="00CC40AA" w:rsidRDefault="00915DE6" w:rsidP="0091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 xml:space="preserve"> PERMISO TEMPORAL</w:t>
            </w:r>
          </w:p>
        </w:tc>
        <w:tc>
          <w:tcPr>
            <w:tcW w:w="555" w:type="pct"/>
          </w:tcPr>
          <w:p w:rsidR="00687D61" w:rsidRPr="00CC40AA" w:rsidRDefault="00687D61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687D61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CC40AA" w:rsidRDefault="00E44BCC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687D61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189" w:rsidRPr="00CC40AA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53189" w:rsidRPr="00CC40AA" w:rsidRDefault="00853189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32429-PMP-DGTC-UJTC-2019</w:t>
            </w:r>
          </w:p>
        </w:tc>
        <w:tc>
          <w:tcPr>
            <w:tcW w:w="504" w:type="pct"/>
            <w:vAlign w:val="center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853189" w:rsidRPr="00CC40AA" w:rsidRDefault="00853189" w:rsidP="008531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auto"/>
                <w:sz w:val="16"/>
                <w:szCs w:val="16"/>
              </w:rPr>
              <w:t>JOSÉ VICENTE GUIDO ABARCA</w:t>
            </w:r>
          </w:p>
        </w:tc>
        <w:tc>
          <w:tcPr>
            <w:tcW w:w="352" w:type="pct"/>
            <w:vAlign w:val="center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853189" w:rsidRPr="00CC40AA" w:rsidRDefault="00853189" w:rsidP="0040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5-06-2019</w:t>
            </w:r>
          </w:p>
        </w:tc>
        <w:tc>
          <w:tcPr>
            <w:tcW w:w="860" w:type="pct"/>
            <w:vAlign w:val="center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189" w:rsidRPr="00CC40AA" w:rsidRDefault="00E4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853189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189" w:rsidRPr="00CC40AA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53189" w:rsidRPr="00CC40AA" w:rsidRDefault="00853189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S/N</w:t>
            </w:r>
          </w:p>
        </w:tc>
        <w:tc>
          <w:tcPr>
            <w:tcW w:w="504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C40AA" w:rsidRPr="00CC40AA" w:rsidRDefault="00CC40AA" w:rsidP="00CC40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16"/>
                <w:szCs w:val="16"/>
              </w:rPr>
            </w:pPr>
          </w:p>
          <w:p w:rsidR="00853189" w:rsidRPr="00CC40AA" w:rsidRDefault="00CC40AA" w:rsidP="00CC40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Tahoma"/>
                <w:bCs/>
                <w:color w:val="auto"/>
                <w:sz w:val="16"/>
                <w:szCs w:val="16"/>
              </w:rPr>
              <w:t>NELSON BENEDICTO RIVERA MARTINEZ</w:t>
            </w:r>
          </w:p>
        </w:tc>
        <w:tc>
          <w:tcPr>
            <w:tcW w:w="352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ANOTACIONES</w:t>
            </w:r>
          </w:p>
        </w:tc>
        <w:tc>
          <w:tcPr>
            <w:tcW w:w="404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11-06-2019</w:t>
            </w:r>
          </w:p>
        </w:tc>
        <w:tc>
          <w:tcPr>
            <w:tcW w:w="860" w:type="pct"/>
            <w:vAlign w:val="center"/>
          </w:tcPr>
          <w:p w:rsidR="00853189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SEEMITE CERTIFICACION</w:t>
            </w:r>
          </w:p>
        </w:tc>
        <w:tc>
          <w:tcPr>
            <w:tcW w:w="555" w:type="pct"/>
          </w:tcPr>
          <w:p w:rsidR="00853189" w:rsidRPr="00CC40AA" w:rsidRDefault="00853189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189" w:rsidRPr="00CC40AA" w:rsidRDefault="00E4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853189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189" w:rsidRPr="00CC40AA" w:rsidTr="00A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853189" w:rsidRPr="00CC40AA" w:rsidRDefault="00CC40AA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VMT-DGT-AUTO-0321-2019</w:t>
            </w:r>
          </w:p>
        </w:tc>
        <w:tc>
          <w:tcPr>
            <w:tcW w:w="504" w:type="pct"/>
            <w:vAlign w:val="center"/>
          </w:tcPr>
          <w:p w:rsidR="00CC40AA" w:rsidRPr="00CC40AA" w:rsidRDefault="00CC40AA" w:rsidP="00CC40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6"/>
                <w:szCs w:val="16"/>
              </w:rPr>
            </w:pPr>
          </w:p>
          <w:p w:rsidR="00853189" w:rsidRPr="00CC40AA" w:rsidRDefault="00CC40AA" w:rsidP="00CC40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Tahoma"/>
                <w:color w:val="000000"/>
                <w:sz w:val="16"/>
                <w:szCs w:val="16"/>
              </w:rPr>
              <w:t xml:space="preserve"> </w:t>
            </w:r>
            <w:r w:rsidRPr="00CC40AA">
              <w:rPr>
                <w:rFonts w:cs="Tahoma"/>
                <w:bCs/>
                <w:color w:val="000000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C40AA" w:rsidRPr="00CC40AA" w:rsidRDefault="00CC40AA" w:rsidP="00CC40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16"/>
                <w:szCs w:val="16"/>
              </w:rPr>
            </w:pPr>
          </w:p>
          <w:p w:rsidR="00853189" w:rsidRPr="00CC40AA" w:rsidRDefault="00CC40AA" w:rsidP="00CC40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Tahoma"/>
                <w:bCs/>
                <w:color w:val="000000"/>
                <w:sz w:val="16"/>
                <w:szCs w:val="16"/>
              </w:rPr>
              <w:t>DOUGLAS ERNESTO HENRIQUEZ PORTILLO</w:t>
            </w:r>
          </w:p>
        </w:tc>
        <w:tc>
          <w:tcPr>
            <w:tcW w:w="352" w:type="pct"/>
            <w:vAlign w:val="center"/>
          </w:tcPr>
          <w:p w:rsidR="00853189" w:rsidRPr="00CC40AA" w:rsidRDefault="00CC40AA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853189" w:rsidRPr="00CC40AA" w:rsidRDefault="00CC40AA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853189" w:rsidRPr="00CC40AA" w:rsidRDefault="00CC40AA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853189" w:rsidRPr="00CC40AA" w:rsidRDefault="00CC40AA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5-06-2019</w:t>
            </w:r>
          </w:p>
        </w:tc>
        <w:tc>
          <w:tcPr>
            <w:tcW w:w="860" w:type="pct"/>
            <w:vAlign w:val="center"/>
          </w:tcPr>
          <w:p w:rsidR="00853189" w:rsidRPr="00CC40AA" w:rsidRDefault="00CC40AA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POR 90 DIAS</w:t>
            </w:r>
          </w:p>
        </w:tc>
        <w:tc>
          <w:tcPr>
            <w:tcW w:w="555" w:type="pct"/>
          </w:tcPr>
          <w:p w:rsidR="00853189" w:rsidRPr="00CC40AA" w:rsidRDefault="00853189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189" w:rsidRPr="00CC40AA" w:rsidRDefault="00E44BCC" w:rsidP="00A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853189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C40AA" w:rsidRPr="00CC40AA" w:rsidTr="00A779C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C40AA" w:rsidRPr="00CC40AA" w:rsidRDefault="00CC40AA" w:rsidP="00A779C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C40AA">
              <w:rPr>
                <w:b w:val="0"/>
                <w:color w:val="000000" w:themeColor="text1"/>
                <w:sz w:val="16"/>
                <w:szCs w:val="16"/>
              </w:rPr>
              <w:t>VMT-DGT-AUTO-0342-2019</w:t>
            </w:r>
          </w:p>
        </w:tc>
        <w:tc>
          <w:tcPr>
            <w:tcW w:w="504" w:type="pct"/>
            <w:vAlign w:val="center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C40AA" w:rsidRPr="00CC40AA" w:rsidRDefault="00CC40AA" w:rsidP="00CC40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CC40AA">
              <w:rPr>
                <w:rFonts w:cs="Tahoma"/>
                <w:sz w:val="16"/>
                <w:szCs w:val="16"/>
              </w:rPr>
              <w:t xml:space="preserve"> </w:t>
            </w:r>
          </w:p>
          <w:p w:rsidR="00CC40AA" w:rsidRPr="00CC40AA" w:rsidRDefault="00CC40AA" w:rsidP="00CC40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rFonts w:cs="Tahoma"/>
                <w:bCs/>
                <w:color w:val="auto"/>
                <w:sz w:val="16"/>
                <w:szCs w:val="16"/>
              </w:rPr>
              <w:t>RAUL NAVARRETE GUADRON</w:t>
            </w:r>
          </w:p>
        </w:tc>
        <w:tc>
          <w:tcPr>
            <w:tcW w:w="352" w:type="pct"/>
            <w:vAlign w:val="center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C40AA" w:rsidRPr="00CC40AA" w:rsidRDefault="00CC40AA" w:rsidP="00404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24-06-2019</w:t>
            </w:r>
          </w:p>
        </w:tc>
        <w:tc>
          <w:tcPr>
            <w:tcW w:w="860" w:type="pct"/>
            <w:vAlign w:val="center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C40AA">
              <w:rPr>
                <w:color w:val="000000" w:themeColor="text1"/>
                <w:sz w:val="16"/>
                <w:szCs w:val="16"/>
              </w:rPr>
              <w:t>90 DIAS</w:t>
            </w:r>
          </w:p>
        </w:tc>
        <w:tc>
          <w:tcPr>
            <w:tcW w:w="555" w:type="pct"/>
          </w:tcPr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C40AA" w:rsidRPr="00CC40AA" w:rsidRDefault="00CC40AA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C40AA" w:rsidRPr="00CC40AA" w:rsidRDefault="00E44BCC" w:rsidP="00A7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CC40AA" w:rsidRPr="00E44BC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6F094E" w:rsidRPr="00CC40AA" w:rsidRDefault="006F094E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6F094E" w:rsidRPr="00CC40AA" w:rsidSect="00270372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47" w:rsidRDefault="00012247" w:rsidP="006862C6">
      <w:pPr>
        <w:spacing w:after="0" w:line="240" w:lineRule="auto"/>
      </w:pPr>
      <w:r>
        <w:separator/>
      </w:r>
    </w:p>
  </w:endnote>
  <w:endnote w:type="continuationSeparator" w:id="0">
    <w:p w:rsidR="00012247" w:rsidRDefault="00012247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47" w:rsidRDefault="00012247" w:rsidP="006862C6">
      <w:pPr>
        <w:spacing w:after="0" w:line="240" w:lineRule="auto"/>
      </w:pPr>
      <w:r>
        <w:separator/>
      </w:r>
    </w:p>
  </w:footnote>
  <w:footnote w:type="continuationSeparator" w:id="0">
    <w:p w:rsidR="00012247" w:rsidRDefault="00012247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E321C1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E321C1" w:rsidRDefault="00E321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6926"/>
    <w:rsid w:val="00926BE8"/>
    <w:rsid w:val="00926DE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08B1"/>
    <w:rsid w:val="00CB7C7E"/>
    <w:rsid w:val="00CC0679"/>
    <w:rsid w:val="00CC1445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85QsycJjAZ1sE6staZ1y5X8Fxk4Vf4CA" TargetMode="External"/><Relationship Id="rId13" Type="http://schemas.openxmlformats.org/officeDocument/2006/relationships/hyperlink" Target="https://drive.google.com/open?id=1FBmkKRrl5tc5Xzk40QFKECcmfKiIOIXT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Tl1BpWR29TKakXBCcvB_wtmvaYK5BP6n" TargetMode="External"/><Relationship Id="rId17" Type="http://schemas.openxmlformats.org/officeDocument/2006/relationships/hyperlink" Target="https://drive.google.com/open?id=1VKh-CpTEBRz8B0A63lVRC0ojMKsjkT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72px0nJfIiu8Vw62SVbf3V3UImJqHdD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f0aNYK1R_MBPjtESATbWABt3hI52jxn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lgIwnCn9mqajOawcNqeYwIP3wKl8PY" TargetMode="External"/><Relationship Id="rId10" Type="http://schemas.openxmlformats.org/officeDocument/2006/relationships/hyperlink" Target="https://drive.google.com/open?id=1qEMTNQ_cNRpqre64K_UGajnGfVb68Q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dkTcAMTm0eLe3LSMXAOUI6lyHDigqiKr" TargetMode="External"/><Relationship Id="rId14" Type="http://schemas.openxmlformats.org/officeDocument/2006/relationships/hyperlink" Target="https://drive.google.com/open?id=1w-hFEqJPasFJxSi37D_KWy_B68J4oNR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012-5FCC-480D-B9A4-1C62F91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8</cp:revision>
  <cp:lastPrinted>2017-08-26T18:04:00Z</cp:lastPrinted>
  <dcterms:created xsi:type="dcterms:W3CDTF">2019-07-08T16:41:00Z</dcterms:created>
  <dcterms:modified xsi:type="dcterms:W3CDTF">2019-07-09T16:11:00Z</dcterms:modified>
</cp:coreProperties>
</file>